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FF09" w14:textId="77777777" w:rsidR="00642ED7" w:rsidRPr="00E000DC" w:rsidRDefault="00642ED7" w:rsidP="00912118">
      <w:pPr>
        <w:pStyle w:val="OZNRODZAKTUtznustawalubrozporzdzenieiorganwydajcy"/>
      </w:pPr>
      <w:r w:rsidRPr="00912118">
        <w:t>UCHWAŁA</w:t>
      </w:r>
    </w:p>
    <w:p w14:paraId="2F6BC64D" w14:textId="77777777" w:rsidR="00642ED7" w:rsidRPr="00E000DC" w:rsidRDefault="00642ED7" w:rsidP="00912118">
      <w:pPr>
        <w:pStyle w:val="OZNRODZAKTUtznustawalubrozporzdzenieiorganwydajcy"/>
      </w:pPr>
      <w:r w:rsidRPr="00E000DC">
        <w:t>SENATU RZECZYPOSPOLITEJ POLSKIEJ</w:t>
      </w:r>
    </w:p>
    <w:p w14:paraId="54A33D21" w14:textId="77777777" w:rsidR="00642ED7" w:rsidRPr="00E000DC" w:rsidRDefault="00642ED7" w:rsidP="00912118">
      <w:pPr>
        <w:pStyle w:val="DATAAKTUdatauchwalenialubwydaniaaktu"/>
      </w:pPr>
      <w:r w:rsidRPr="00E000DC">
        <w:t>z dnia</w:t>
      </w:r>
      <w:r>
        <w:t xml:space="preserve"> 16 października 2025 r.</w:t>
      </w:r>
    </w:p>
    <w:p w14:paraId="156D0DEE" w14:textId="77777777" w:rsidR="00642ED7" w:rsidRPr="00E000DC" w:rsidRDefault="00642ED7" w:rsidP="00912118">
      <w:pPr>
        <w:pStyle w:val="TYTUAKTUprzedmiotregulacjiustawylubrozporzdzenia"/>
      </w:pPr>
      <w:r>
        <w:t xml:space="preserve">w sprawie ustawy o </w:t>
      </w:r>
      <w:r w:rsidRPr="00AC439C">
        <w:t>zmianie ustawy o wymianie informacji z organami ścigania państw członkowskich Unii Europejskiej, państw trzecich, agencjami Unii Europejskiej oraz</w:t>
      </w:r>
      <w:r>
        <w:t> </w:t>
      </w:r>
      <w:r w:rsidRPr="00AC439C">
        <w:t>organizacjami międzynarodowymi</w:t>
      </w:r>
    </w:p>
    <w:p w14:paraId="13BC2F5E" w14:textId="77777777" w:rsidR="00642ED7" w:rsidRDefault="00642ED7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26 września 2025 r.</w:t>
      </w:r>
      <w:r w:rsidRPr="00E000DC">
        <w:t xml:space="preserve"> ustawy o </w:t>
      </w:r>
      <w:r w:rsidRPr="00AC439C">
        <w:t>zmianie ustawy o wymianie informacji z organami ścigania państw członkowskich Unii Europejskiej, państw trzecich, agencjami Unii Europejskiej oraz organizacjami międzynarodowymi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642ED7" w:rsidRPr="00B528A4" w14:paraId="05C35065" w14:textId="77777777" w:rsidTr="0014395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1DCB3" w14:textId="77777777" w:rsidR="00642ED7" w:rsidRPr="00B528A4" w:rsidRDefault="00642ED7" w:rsidP="00642ED7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2C97AA" w14:textId="77777777" w:rsidR="00642ED7" w:rsidRPr="00B528A4" w:rsidRDefault="00642ED7" w:rsidP="00A25CD5">
            <w:pPr>
              <w:pStyle w:val="TREPUNKTUWUCHWALESENACKIEJ"/>
            </w:pPr>
            <w:r>
              <w:t xml:space="preserve">w art. 1 w pkt 10, w art. 11 w ust. 7 w pkt 4 w lit. b wyrazy „tożsamość osoby” zastępuje się </w:t>
            </w:r>
            <w:r w:rsidRPr="00A25CD5">
              <w:t>wyrazami „dane pozwalające na określenie tożsamości osoby”</w:t>
            </w:r>
            <w:r>
              <w:t>;</w:t>
            </w:r>
          </w:p>
        </w:tc>
      </w:tr>
      <w:tr w:rsidR="00642ED7" w:rsidRPr="00B528A4" w14:paraId="2F7DCBD2" w14:textId="77777777" w:rsidTr="0014395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EFDB14" w14:textId="77777777" w:rsidR="00642ED7" w:rsidRPr="00B528A4" w:rsidRDefault="00642ED7" w:rsidP="00642ED7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CB4646E" w14:textId="77777777" w:rsidR="00642ED7" w:rsidRPr="00A25CD5" w:rsidRDefault="00642ED7" w:rsidP="00A25CD5">
            <w:pPr>
              <w:pStyle w:val="TREPUNKTUWUCHWALESENACKIEJ"/>
            </w:pPr>
            <w:r w:rsidRPr="00426D1E">
              <w:t xml:space="preserve">w art. 1 w pkt 10, w art. 11 w ust. </w:t>
            </w:r>
            <w:r>
              <w:t xml:space="preserve">8 w pkt 3 skreśla się </w:t>
            </w:r>
            <w:r w:rsidRPr="00426D1E">
              <w:t xml:space="preserve">wyraz </w:t>
            </w:r>
            <w:r>
              <w:t>„ograniczających”.</w:t>
            </w:r>
          </w:p>
        </w:tc>
      </w:tr>
    </w:tbl>
    <w:p w14:paraId="0800F482" w14:textId="77777777" w:rsidR="00642ED7" w:rsidRPr="00737F6A" w:rsidRDefault="00642ED7" w:rsidP="00A054FD">
      <w:pPr>
        <w:pStyle w:val="POPIERAJCYPOPRAWKZAMIESZCZONWZESTAWIENIUWNIOSKW"/>
      </w:pPr>
    </w:p>
    <w:p w14:paraId="1D49F9E2" w14:textId="61B186E8" w:rsidR="00912118" w:rsidRDefault="00912118" w:rsidP="00A054FD">
      <w:pPr>
        <w:pStyle w:val="POPIERAJCYPOPRAWKZAMIESZCZONWZESTAWIENIUWNIOSKW"/>
      </w:pPr>
    </w:p>
    <w:p w14:paraId="72914E84" w14:textId="4B7E0ECB" w:rsidR="00500FD5" w:rsidRDefault="00500FD5" w:rsidP="00A054FD">
      <w:pPr>
        <w:pStyle w:val="POPIERAJCYPOPRAWKZAMIESZCZONWZESTAWIENIUWNIOSKW"/>
      </w:pPr>
    </w:p>
    <w:p w14:paraId="3198B670" w14:textId="77777777" w:rsidR="00500FD5" w:rsidRPr="007A36AD" w:rsidRDefault="00500FD5" w:rsidP="00500FD5">
      <w:pPr>
        <w:pStyle w:val="POPIERAJCYPOPRAWKZAMIESZCZONWZESTAWIENIUWNIOSKW"/>
        <w:rPr>
          <w:color w:val="000000" w:themeColor="text1"/>
        </w:rPr>
      </w:pPr>
    </w:p>
    <w:p w14:paraId="4A9BAC98" w14:textId="77777777" w:rsidR="00500FD5" w:rsidRDefault="00500FD5" w:rsidP="00500FD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1392F1D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19D15AF5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0F9B204E" w14:textId="77777777" w:rsidR="00500FD5" w:rsidRPr="00E81A5B" w:rsidRDefault="00500FD5" w:rsidP="00500FD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002D064" w14:textId="77777777" w:rsidR="00500FD5" w:rsidRDefault="00500FD5" w:rsidP="00A054FD">
      <w:pPr>
        <w:pStyle w:val="POPIERAJCYPOPRAWKZAMIESZCZONWZESTAWIENIUWNIOSKW"/>
        <w:sectPr w:rsidR="00500FD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532A6869" w14:textId="77777777" w:rsidR="00642ED7" w:rsidRDefault="00642ED7" w:rsidP="00C27C1B">
      <w:pPr>
        <w:pStyle w:val="OZNRODZAKTUtznustawalubrozporzdzenieiorganwydajcy"/>
      </w:pPr>
      <w:r>
        <w:lastRenderedPageBreak/>
        <w:t>Uzasadnienie</w:t>
      </w:r>
    </w:p>
    <w:p w14:paraId="1CF461BC" w14:textId="77777777" w:rsidR="00642ED7" w:rsidRDefault="00642ED7" w:rsidP="00C27C1B">
      <w:pPr>
        <w:pStyle w:val="NIEARTTEKSTtekstnieartykuowanynppodstprawnarozplubpreambua"/>
      </w:pPr>
    </w:p>
    <w:p w14:paraId="665617C0" w14:textId="77777777" w:rsidR="00642ED7" w:rsidRDefault="00642ED7" w:rsidP="0039386C">
      <w:pPr>
        <w:pStyle w:val="ARTartustawynprozporzdzenia"/>
      </w:pPr>
      <w:r>
        <w:t xml:space="preserve">Na 43. posiedzeniu w dniu 16 października 2025 r. Senat, po rozpatrzeniu ustawy </w:t>
      </w:r>
      <w:r w:rsidRPr="00212EE5">
        <w:t>o</w:t>
      </w:r>
      <w:r>
        <w:t> </w:t>
      </w:r>
      <w:r w:rsidRPr="00AC439C">
        <w:t>zmianie ustawy o wymianie informacji z organami ścigania państw członkowskich Unii Europejskiej, państw trzecich, agencjami Unii Europejskiej oraz organizacjami międzynarodowymi</w:t>
      </w:r>
      <w:r>
        <w:t xml:space="preserve"> </w:t>
      </w:r>
      <w:r w:rsidRPr="0039386C">
        <w:t xml:space="preserve">zadecydował o </w:t>
      </w:r>
      <w:r>
        <w:t>wprowadzeniu dwóch poprawek</w:t>
      </w:r>
      <w:r w:rsidRPr="0039386C">
        <w:t>.</w:t>
      </w:r>
    </w:p>
    <w:p w14:paraId="0FDA1245" w14:textId="77777777" w:rsidR="00642ED7" w:rsidRDefault="00642ED7" w:rsidP="00E256C0">
      <w:pPr>
        <w:pStyle w:val="ARTartustawynprozporzdzenia"/>
      </w:pPr>
      <w:r>
        <w:t>Senat uznał, że wymaga poprawki przepis art. 1 pkt 10 ustawy, w zakresie art. 11 ust. 7 ustawy, który określa wymogi dotyczące treści wniosku sporządzanego w sprawie o udzielenie informacji. W pkt 4 w lit. b wskazano, że wniosek ma zwierać „tożsamość osoby”.</w:t>
      </w:r>
    </w:p>
    <w:p w14:paraId="3BFB9BA9" w14:textId="77777777" w:rsidR="00642ED7" w:rsidRDefault="00642ED7" w:rsidP="001E5E29">
      <w:pPr>
        <w:pStyle w:val="ARTartustawynprozporzdzenia"/>
      </w:pPr>
      <w:r>
        <w:t>Użyte sformułowanie nie jest zdefiniowane w dyrektywie ani w żadnej z ustaw. Jest niepełne</w:t>
      </w:r>
      <w:r w:rsidRPr="006E31F7">
        <w:t xml:space="preserve"> </w:t>
      </w:r>
      <w:r>
        <w:t>i nieprecyzyjne, a w związku z tym niezgodne zasadami techniki prawodawczej. Przepis w obecnym brzmieniu nie pozwala na określenie zakresu informacji czy danych, które obejmie wniosek.</w:t>
      </w:r>
    </w:p>
    <w:p w14:paraId="3E8F7DE2" w14:textId="77777777" w:rsidR="00642ED7" w:rsidRPr="001E5E29" w:rsidRDefault="00642ED7" w:rsidP="001E5E29">
      <w:pPr>
        <w:pStyle w:val="ARTartustawynprozporzdzenia"/>
      </w:pPr>
      <w:r>
        <w:t xml:space="preserve">Senat analizując przepisy innych ustaw odnoszących się do określania tożsamości osób lub ich identyfikowania, zawierających podobne lecz bardziej precyzyjne sformułowania, proponuje w swojej poprawce zastosowanie </w:t>
      </w:r>
      <w:r w:rsidRPr="006E31F7">
        <w:rPr>
          <w:rStyle w:val="Kkursywa"/>
        </w:rPr>
        <w:t>per analogiam</w:t>
      </w:r>
      <w:r>
        <w:rPr>
          <w:rStyle w:val="Kkursywa"/>
        </w:rPr>
        <w:t xml:space="preserve"> </w:t>
      </w:r>
      <w:r>
        <w:t>rozwiązania zaczerpniętego z przepisu art. 13 ust. 2 pkt 2 ustawy z dnia 6 lipca 2001 r. o przetwarzaniu informacji kryminalnych.</w:t>
      </w:r>
    </w:p>
    <w:p w14:paraId="21DD18A0" w14:textId="77777777" w:rsidR="00642ED7" w:rsidRDefault="00642ED7" w:rsidP="005C3580">
      <w:pPr>
        <w:pStyle w:val="ARTartustawynprozporzdzenia"/>
      </w:pPr>
      <w:r>
        <w:t xml:space="preserve">Druga poprawka dotyczy przepisu </w:t>
      </w:r>
      <w:r w:rsidRPr="007C398C">
        <w:t>art. 1</w:t>
      </w:r>
      <w:r>
        <w:t xml:space="preserve"> </w:t>
      </w:r>
      <w:r w:rsidRPr="007C398C">
        <w:t>pkt 10, art. 11 ust.</w:t>
      </w:r>
      <w:r>
        <w:t xml:space="preserve"> 8 pkt 3, w którym ustawodawca posłużył się nieobecnym w systemie prawa krajowego sformułowaniem „środki ograniczające </w:t>
      </w:r>
      <w:bookmarkStart w:id="0" w:name="_Hlk211203076"/>
      <w:r>
        <w:t>polegające na pozbawieniu wolności</w:t>
      </w:r>
      <w:bookmarkEnd w:id="0"/>
      <w:r>
        <w:t>”. Jak podniesiono w trakcie prac w Senacie, w</w:t>
      </w:r>
      <w:r w:rsidRPr="00426D1E">
        <w:t xml:space="preserve">yrażenie </w:t>
      </w:r>
      <w:r>
        <w:t>„środki ograniczające”</w:t>
      </w:r>
      <w:r w:rsidRPr="00426D1E">
        <w:t xml:space="preserve"> występuje w aktach prawa międzynarodowego</w:t>
      </w:r>
      <w:r>
        <w:t xml:space="preserve"> i odnosi się </w:t>
      </w:r>
      <w:r w:rsidRPr="00426D1E">
        <w:t xml:space="preserve">do środków stosowanych </w:t>
      </w:r>
      <w:r>
        <w:t>w relacjach pomiędzy państwami, jako podmiotami prawa międzynarodowego.</w:t>
      </w:r>
    </w:p>
    <w:p w14:paraId="3A067D94" w14:textId="77777777" w:rsidR="00642ED7" w:rsidRPr="00426D1E" w:rsidRDefault="00642ED7" w:rsidP="005C3580">
      <w:pPr>
        <w:pStyle w:val="ARTartustawynprozporzdzenia"/>
      </w:pPr>
      <w:r>
        <w:t>Środki ograniczające p</w:t>
      </w:r>
      <w:r w:rsidRPr="00426D1E">
        <w:t>olegają</w:t>
      </w:r>
      <w:r>
        <w:t xml:space="preserve"> </w:t>
      </w:r>
      <w:r w:rsidRPr="00426D1E">
        <w:t>mi</w:t>
      </w:r>
      <w:r>
        <w:t>ę</w:t>
      </w:r>
      <w:r w:rsidRPr="00426D1E">
        <w:t>dzy innymi na zamrażaniu środków finansowych i</w:t>
      </w:r>
      <w:r>
        <w:t> </w:t>
      </w:r>
      <w:r w:rsidRPr="00426D1E">
        <w:t>zasobów gospodarczych</w:t>
      </w:r>
      <w:r>
        <w:t xml:space="preserve"> innych państw</w:t>
      </w:r>
      <w:r w:rsidRPr="00426D1E">
        <w:t xml:space="preserve">, </w:t>
      </w:r>
      <w:r>
        <w:t xml:space="preserve">wprowadzaniu </w:t>
      </w:r>
      <w:r w:rsidRPr="00426D1E">
        <w:t xml:space="preserve">ograniczeń w obrocie </w:t>
      </w:r>
      <w:r>
        <w:t xml:space="preserve">pomiędzy państwami </w:t>
      </w:r>
      <w:r w:rsidRPr="00426D1E">
        <w:t xml:space="preserve">niektórymi towarami (broń, ropa naftowa, technologie) </w:t>
      </w:r>
      <w:r>
        <w:t>albo</w:t>
      </w:r>
      <w:r w:rsidRPr="00426D1E">
        <w:t xml:space="preserve"> ograniczeń w zakresie wjazdu i wyjazdu osób na terytorium innego państwa.</w:t>
      </w:r>
    </w:p>
    <w:p w14:paraId="260C6D3C" w14:textId="77777777" w:rsidR="00642ED7" w:rsidRDefault="00642ED7" w:rsidP="005C3580">
      <w:pPr>
        <w:pStyle w:val="ARTartustawynprozporzdzenia"/>
      </w:pPr>
      <w:r>
        <w:t xml:space="preserve">Senat uznaje, że mając na uwadze charakter zmian wprowadzanych ustawą, które zmierzają do wprowadzenia do polskiego systemu prawa norm zawartych w dyrektywie UE 2023/977 nie można zgodzić się, że właściwym zabiegiem ustawodawcy będzie zastosowanie w ustawie krajowej terminologii obcej, zaczerpniętej wprost z tekstu dyrektywy </w:t>
      </w:r>
      <w:r>
        <w:lastRenderedPageBreak/>
        <w:t xml:space="preserve">przetłumaczonej na język polski. Przepisy ustaw obowiązujących w Polsce stanowią, że stan zgodnego z prawem </w:t>
      </w:r>
      <w:r w:rsidRPr="00D851B5">
        <w:t>pozbawi</w:t>
      </w:r>
      <w:r>
        <w:t>enia</w:t>
      </w:r>
      <w:r w:rsidRPr="00D851B5">
        <w:t xml:space="preserve"> wolności </w:t>
      </w:r>
      <w:r>
        <w:t>może zaistnieć w przypadkach wykonania jednej z orzeczonych kar albo zastosowania jednego z ustanowionych ustawą środków zapobiegawczych albo zabezpieczających. Nie jest możliwe w Polsce pozbawienie kogoś wolności na podstawie środków ograniczających. Dlatego Senat w poprawce drugiej proponuje usunięcie zbędnego wyrazu z wyrażenia „środek ograniczający</w:t>
      </w:r>
      <w:r w:rsidRPr="00236AE4">
        <w:t xml:space="preserve"> </w:t>
      </w:r>
      <w:r>
        <w:t>polegający na pozbawieniu wolności”.</w:t>
      </w:r>
    </w:p>
    <w:p w14:paraId="3E0A70DD" w14:textId="12AE9E7D" w:rsidR="00500FD5" w:rsidRPr="00737F6A" w:rsidRDefault="00500FD5" w:rsidP="00642ED7">
      <w:pPr>
        <w:pStyle w:val="OZNRODZAKTUtznustawalubrozporzdzenieiorganwydajcy"/>
      </w:pPr>
    </w:p>
    <w:sectPr w:rsidR="00500FD5" w:rsidRPr="00737F6A" w:rsidSect="009833BB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61C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42ED7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36182E"/>
    <w:multiLevelType w:val="hybridMultilevel"/>
    <w:tmpl w:val="C48CB6D0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3704"/>
    <w:rsid w:val="0008557B"/>
    <w:rsid w:val="00085CE7"/>
    <w:rsid w:val="000906EE"/>
    <w:rsid w:val="000909F7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45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0FD5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41F8F"/>
    <w:rsid w:val="00642A65"/>
    <w:rsid w:val="00642ED7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2AC"/>
    <w:rsid w:val="007E0DB7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038F4"/>
    <w:rsid w:val="008066BE"/>
    <w:rsid w:val="00812BE5"/>
    <w:rsid w:val="008144BD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4E20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0A7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E6783"/>
    <w:rsid w:val="00EF0B96"/>
    <w:rsid w:val="00EF3486"/>
    <w:rsid w:val="00EF47AF"/>
    <w:rsid w:val="00EF53B6"/>
    <w:rsid w:val="00EF5483"/>
    <w:rsid w:val="00EF70AF"/>
    <w:rsid w:val="00F00926"/>
    <w:rsid w:val="00F00B73"/>
    <w:rsid w:val="00F02525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D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7E02AC"/>
    <w:rPr>
      <w:rFonts w:eastAsiaTheme="minorEastAsia" w:cs="Arial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7E02AC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F02525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F02525"/>
    <w:rPr>
      <w:rFonts w:eastAsiaTheme="minorEastAsia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10-16T13:20:00Z</cp:lastPrinted>
  <dcterms:created xsi:type="dcterms:W3CDTF">2025-10-16T13:28:00Z</dcterms:created>
  <dcterms:modified xsi:type="dcterms:W3CDTF">2025-10-16T13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